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66B1E365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B2630">
        <w:rPr>
          <w:rFonts w:ascii="Times New Roman" w:hAnsi="Times New Roman" w:cs="Times New Roman"/>
          <w:b/>
          <w:sz w:val="24"/>
          <w:szCs w:val="24"/>
        </w:rPr>
        <w:t>20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FDF3256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1F2289D5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431E71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97BA74A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C4C0C88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0C89C255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5B4673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11BF7FB6" w:rsidR="0063462D" w:rsidRPr="001060DE" w:rsidRDefault="00B07EF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C491C05" w:rsidR="0063462D" w:rsidRPr="001060DE" w:rsidRDefault="00DB263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D28128B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473BB9DD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4934565B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B0DCCB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4040C9DD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EF9F612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153C7FFD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4D06DC7C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5BAAFE4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0A0BBE9" w:rsidR="0063462D" w:rsidRPr="001060DE" w:rsidRDefault="00B07EF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0F6352C4" w:rsidR="0063462D" w:rsidRPr="001060DE" w:rsidRDefault="00DB263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FA6651D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564422C7" w:rsidR="0063462D" w:rsidRPr="001060DE" w:rsidRDefault="00DB263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620304C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0EF71AD1" w:rsidR="007A3EFC" w:rsidRPr="001060DE" w:rsidRDefault="00B07EF9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297C7C8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6868873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88EEFE1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2E956062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3669F3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39CD5682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D13DAD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5FDA0D3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33D5700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1E3883C2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CE3938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47848535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8C41AEB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2332C3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3938BD07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5D441FE6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609EBAE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B2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B6DB8A7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4B8D090A" w:rsidR="00156545" w:rsidRPr="001060DE" w:rsidRDefault="00DB26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62F65D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6B0DA699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43DA0BB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92B537B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73A5F31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FE1E54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7AC3232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78D831FA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25D351D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47A596B1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3DCAE0F2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CD03D3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4BC95AF8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385FD79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06668E1E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C642515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52D781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0329A85C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7BC742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55EEDA90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543EC1D6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0AC4CA8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548D19BA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420DB5F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67A9C4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651D777B" w:rsidR="0063462D" w:rsidRPr="001060DE" w:rsidRDefault="008A52C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0D10C4F8" w:rsidR="0063462D" w:rsidRPr="001060DE" w:rsidRDefault="008A52C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D84D3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7EFA0579" w:rsidR="0063462D" w:rsidRPr="001060DE" w:rsidRDefault="008A52C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62AA49D2" w:rsidR="0063462D" w:rsidRPr="001060DE" w:rsidRDefault="008A52CA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bookmarkStart w:id="0" w:name="_GoBack"/>
            <w:bookmarkEnd w:id="0"/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15764B4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163B6EDC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98A1101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65025DC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4C62B7FB" w:rsidR="00156545" w:rsidRPr="001060DE" w:rsidRDefault="008A52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0238EC4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3304007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A5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3772519" w:rsidR="0063462D" w:rsidRPr="001060DE" w:rsidRDefault="008A52CA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28007E" w:rsidR="0063462D" w:rsidRPr="001060DE" w:rsidRDefault="008A52C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F561D02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8A52CA">
        <w:rPr>
          <w:rFonts w:ascii="Times New Roman" w:hAnsi="Times New Roman" w:cs="Times New Roman"/>
          <w:sz w:val="28"/>
          <w:szCs w:val="28"/>
        </w:rPr>
        <w:t>04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B07EF9">
        <w:rPr>
          <w:rFonts w:ascii="Times New Roman" w:hAnsi="Times New Roman" w:cs="Times New Roman"/>
          <w:sz w:val="28"/>
          <w:szCs w:val="28"/>
        </w:rPr>
        <w:t>0</w:t>
      </w:r>
      <w:r w:rsidR="008A52CA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A52CA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B2630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03CF-5AF2-4575-8DDB-406B587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7</cp:revision>
  <dcterms:created xsi:type="dcterms:W3CDTF">2020-12-04T07:56:00Z</dcterms:created>
  <dcterms:modified xsi:type="dcterms:W3CDTF">2023-02-05T10:51:00Z</dcterms:modified>
</cp:coreProperties>
</file>